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91"/>
        <w:tblW w:w="1038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114"/>
        <w:gridCol w:w="2152"/>
        <w:gridCol w:w="4114"/>
      </w:tblGrid>
      <w:tr w:rsidR="00E32D98" w:rsidTr="00E32D98">
        <w:trPr>
          <w:trHeight w:val="213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D98" w:rsidRDefault="00E32D98">
            <w:pPr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ОССИЙСКАЯ ФЕДЕРАЦИЯ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СПУБЛИКА АЛТАЙ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ШИКМАНСКОЕ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ОЕ ПОСЕЛЕНИЕ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ИЙ СОВЕТ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ПУТАТОВ</w:t>
            </w:r>
          </w:p>
          <w:p w:rsidR="00E32D98" w:rsidRDefault="00E32D9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51" w:type="dxa"/>
          </w:tcPr>
          <w:p w:rsidR="00E32D98" w:rsidRDefault="00E32D98">
            <w:pPr>
              <w:ind w:left="-2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98" w:rsidRDefault="00E32D98">
            <w:pPr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ОССИЯ ФЕДЕРАЦИЯЗЫ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ТАЙ РЕСПУБЛИКА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ШИКМАННЫН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J</w:t>
            </w:r>
            <w:proofErr w:type="gramEnd"/>
            <w:r>
              <w:rPr>
                <w:b/>
                <w:color w:val="000000"/>
              </w:rPr>
              <w:t>УРТ JЕЕЗЕЗИ</w:t>
            </w:r>
          </w:p>
          <w:p w:rsidR="00E32D98" w:rsidRDefault="00E32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ПУТАТТАРДЫН  </w:t>
            </w:r>
            <w:proofErr w:type="gramStart"/>
            <w:r>
              <w:rPr>
                <w:b/>
                <w:color w:val="000000"/>
              </w:rPr>
              <w:t>J</w:t>
            </w:r>
            <w:proofErr w:type="gramEnd"/>
            <w:r>
              <w:rPr>
                <w:b/>
                <w:color w:val="000000"/>
              </w:rPr>
              <w:t>УРТ</w:t>
            </w:r>
          </w:p>
          <w:p w:rsidR="00E32D98" w:rsidRDefault="00E32D9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ВЕДИ</w:t>
            </w:r>
          </w:p>
        </w:tc>
      </w:tr>
    </w:tbl>
    <w:p w:rsidR="00A90A49" w:rsidRDefault="00E32D98" w:rsidP="00E32D98">
      <w:pPr>
        <w:keepNext/>
      </w:pPr>
      <w:r>
        <w:t xml:space="preserve">                                                </w:t>
      </w:r>
      <w:r w:rsidR="00E43335">
        <w:t xml:space="preserve">                               </w:t>
      </w:r>
    </w:p>
    <w:p w:rsidR="00EE783F" w:rsidRPr="00CA0B77" w:rsidRDefault="00A90A49" w:rsidP="00A90A49">
      <w:pPr>
        <w:keepNext/>
      </w:pPr>
      <w:r>
        <w:t xml:space="preserve">                                           </w:t>
      </w:r>
      <w:r w:rsidR="00CA0B77">
        <w:t>ШЕСТАЯ СЕССИЯ   ЧЕТВЕРТОГО СОЗЫВА</w:t>
      </w:r>
    </w:p>
    <w:p w:rsidR="00A90A49" w:rsidRDefault="00EE783F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 Решение                                                              </w:t>
      </w:r>
      <w:r w:rsidR="00A90A49">
        <w:rPr>
          <w:sz w:val="28"/>
          <w:szCs w:val="28"/>
        </w:rPr>
        <w:t xml:space="preserve">                                </w:t>
      </w:r>
      <w:r w:rsidRPr="00CA0B77">
        <w:rPr>
          <w:sz w:val="28"/>
          <w:szCs w:val="28"/>
        </w:rPr>
        <w:t>Чечим</w:t>
      </w:r>
      <w:r w:rsidRPr="00CA0B77">
        <w:rPr>
          <w:sz w:val="32"/>
          <w:szCs w:val="32"/>
        </w:rPr>
        <w:t xml:space="preserve"> </w:t>
      </w:r>
      <w:r w:rsidR="007D2CA6" w:rsidRPr="00CA0B77">
        <w:rPr>
          <w:sz w:val="28"/>
          <w:szCs w:val="28"/>
        </w:rPr>
        <w:t xml:space="preserve"> </w:t>
      </w:r>
    </w:p>
    <w:p w:rsidR="00EE783F" w:rsidRPr="00CA0B77" w:rsidRDefault="00A90A49" w:rsidP="00EE783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3335">
        <w:rPr>
          <w:sz w:val="28"/>
          <w:szCs w:val="28"/>
        </w:rPr>
        <w:t>28</w:t>
      </w:r>
      <w:r w:rsidR="007D2CA6" w:rsidRPr="00CA0B77">
        <w:rPr>
          <w:sz w:val="28"/>
          <w:szCs w:val="28"/>
        </w:rPr>
        <w:t>.06.2019</w:t>
      </w:r>
      <w:r w:rsidR="00EE783F" w:rsidRPr="00CA0B77">
        <w:rPr>
          <w:sz w:val="28"/>
          <w:szCs w:val="28"/>
        </w:rPr>
        <w:t xml:space="preserve">г                                                                          </w:t>
      </w:r>
      <w:r w:rsidR="007D2CA6" w:rsidRPr="00CA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№ </w:t>
      </w:r>
      <w:r w:rsidR="007D2CA6" w:rsidRPr="00CA0B77">
        <w:rPr>
          <w:sz w:val="28"/>
          <w:szCs w:val="28"/>
        </w:rPr>
        <w:t>6/2</w:t>
      </w:r>
    </w:p>
    <w:p w:rsidR="00EE783F" w:rsidRPr="00CA0B77" w:rsidRDefault="00EE783F" w:rsidP="00EE783F">
      <w:pPr>
        <w:keepNext/>
        <w:jc w:val="both"/>
        <w:rPr>
          <w:sz w:val="28"/>
          <w:szCs w:val="28"/>
        </w:rPr>
      </w:pPr>
    </w:p>
    <w:p w:rsidR="00EE783F" w:rsidRPr="00CA0B77" w:rsidRDefault="00EE783F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                                            с. </w:t>
      </w:r>
      <w:proofErr w:type="spellStart"/>
      <w:r w:rsidRPr="00CA0B77">
        <w:rPr>
          <w:sz w:val="28"/>
          <w:szCs w:val="28"/>
        </w:rPr>
        <w:t>Шашикман</w:t>
      </w:r>
      <w:proofErr w:type="spellEnd"/>
    </w:p>
    <w:p w:rsidR="00EE783F" w:rsidRDefault="00EE783F" w:rsidP="00EE783F">
      <w:pPr>
        <w:keepNext/>
        <w:jc w:val="both"/>
        <w:rPr>
          <w:b/>
          <w:sz w:val="28"/>
          <w:szCs w:val="28"/>
        </w:rPr>
      </w:pPr>
    </w:p>
    <w:p w:rsidR="00EE783F" w:rsidRDefault="00EE783F" w:rsidP="00EE783F">
      <w:pPr>
        <w:keepNext/>
        <w:jc w:val="both"/>
        <w:rPr>
          <w:b/>
          <w:sz w:val="28"/>
          <w:szCs w:val="28"/>
        </w:rPr>
      </w:pPr>
    </w:p>
    <w:p w:rsidR="00EE783F" w:rsidRPr="00CA0B77" w:rsidRDefault="00EE783F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>О внесении изменений</w:t>
      </w:r>
      <w:r w:rsidR="007D2CA6" w:rsidRPr="00CA0B77">
        <w:rPr>
          <w:sz w:val="28"/>
          <w:szCs w:val="28"/>
        </w:rPr>
        <w:t xml:space="preserve"> и дополнений </w:t>
      </w:r>
    </w:p>
    <w:p w:rsidR="007D2CA6" w:rsidRPr="00CA0B77" w:rsidRDefault="00C93663" w:rsidP="00EE783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D2CA6" w:rsidRPr="00CA0B77">
        <w:rPr>
          <w:sz w:val="28"/>
          <w:szCs w:val="28"/>
        </w:rPr>
        <w:t xml:space="preserve"> решение сессии Совета депутатов </w:t>
      </w:r>
    </w:p>
    <w:p w:rsidR="007D2CA6" w:rsidRPr="00CA0B77" w:rsidRDefault="007D2CA6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>Шашикманского сельского поселения</w:t>
      </w:r>
    </w:p>
    <w:p w:rsidR="007D2CA6" w:rsidRPr="00CA0B77" w:rsidRDefault="007D2CA6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от 13.06.2018г №30/6 «Об  утверждении Порядка </w:t>
      </w:r>
    </w:p>
    <w:p w:rsidR="007D2CA6" w:rsidRPr="00CA0B77" w:rsidRDefault="007D2CA6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проведения </w:t>
      </w:r>
      <w:proofErr w:type="spellStart"/>
      <w:r w:rsidRPr="00CA0B77">
        <w:rPr>
          <w:sz w:val="28"/>
          <w:szCs w:val="28"/>
        </w:rPr>
        <w:t>антикоррупционной</w:t>
      </w:r>
      <w:proofErr w:type="spellEnd"/>
      <w:r w:rsidRPr="00CA0B77">
        <w:rPr>
          <w:sz w:val="28"/>
          <w:szCs w:val="28"/>
        </w:rPr>
        <w:t xml:space="preserve"> экспертизы </w:t>
      </w:r>
    </w:p>
    <w:p w:rsidR="007D2CA6" w:rsidRPr="00CA0B77" w:rsidRDefault="007D2CA6" w:rsidP="00EE783F">
      <w:pPr>
        <w:keepNext/>
        <w:jc w:val="both"/>
        <w:rPr>
          <w:sz w:val="28"/>
          <w:szCs w:val="28"/>
        </w:rPr>
      </w:pPr>
      <w:proofErr w:type="gramStart"/>
      <w:r w:rsidRPr="00CA0B77">
        <w:rPr>
          <w:sz w:val="28"/>
          <w:szCs w:val="28"/>
        </w:rPr>
        <w:t xml:space="preserve">нормативных правовых актов  (проектов </w:t>
      </w:r>
      <w:proofErr w:type="gramEnd"/>
    </w:p>
    <w:p w:rsidR="00EE783F" w:rsidRPr="00CA0B77" w:rsidRDefault="007D2CA6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>нормативных  правовых актов).</w:t>
      </w:r>
    </w:p>
    <w:p w:rsidR="00EE783F" w:rsidRPr="00CA0B77" w:rsidRDefault="00EE783F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                                                                                           </w:t>
      </w:r>
    </w:p>
    <w:p w:rsidR="00EE783F" w:rsidRPr="00CA0B77" w:rsidRDefault="00EE783F" w:rsidP="00EB5CB4">
      <w:pPr>
        <w:keepNext/>
        <w:jc w:val="both"/>
        <w:rPr>
          <w:b/>
          <w:sz w:val="28"/>
          <w:szCs w:val="28"/>
        </w:rPr>
      </w:pPr>
      <w:r w:rsidRPr="00CA0B7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E783F" w:rsidRPr="00CA0B77" w:rsidRDefault="00EE783F" w:rsidP="00EB5CB4">
      <w:pPr>
        <w:keepNext/>
        <w:jc w:val="both"/>
        <w:rPr>
          <w:b/>
          <w:sz w:val="28"/>
          <w:szCs w:val="28"/>
        </w:rPr>
      </w:pPr>
      <w:r w:rsidRPr="00CA0B77">
        <w:rPr>
          <w:b/>
          <w:sz w:val="28"/>
          <w:szCs w:val="28"/>
        </w:rPr>
        <w:t xml:space="preserve">    </w:t>
      </w:r>
      <w:r w:rsidRPr="00CA0B7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B5CB4" w:rsidRPr="00CA0B77">
        <w:rPr>
          <w:sz w:val="28"/>
          <w:szCs w:val="28"/>
        </w:rPr>
        <w:t xml:space="preserve">, в соответствии </w:t>
      </w:r>
      <w:r w:rsidRPr="00CA0B77">
        <w:rPr>
          <w:sz w:val="28"/>
          <w:szCs w:val="28"/>
        </w:rPr>
        <w:t xml:space="preserve"> </w:t>
      </w:r>
      <w:r w:rsidR="00EB5CB4" w:rsidRPr="00CA0B77">
        <w:rPr>
          <w:sz w:val="28"/>
          <w:szCs w:val="28"/>
        </w:rPr>
        <w:t xml:space="preserve">  Федерального  закона  от 17.07.2009г № 172-ФЗ  </w:t>
      </w:r>
      <w:r w:rsidRPr="00CA0B77">
        <w:rPr>
          <w:sz w:val="28"/>
          <w:szCs w:val="28"/>
        </w:rPr>
        <w:t>Совет депутатов Шашикманского сельского поселения</w:t>
      </w:r>
    </w:p>
    <w:p w:rsidR="00EE783F" w:rsidRPr="00CA0B77" w:rsidRDefault="00EE783F" w:rsidP="00EE783F">
      <w:pPr>
        <w:keepNext/>
        <w:jc w:val="center"/>
        <w:rPr>
          <w:sz w:val="28"/>
          <w:szCs w:val="28"/>
        </w:rPr>
      </w:pPr>
      <w:proofErr w:type="gramStart"/>
      <w:r w:rsidRPr="00CA0B77">
        <w:rPr>
          <w:b/>
          <w:sz w:val="28"/>
          <w:szCs w:val="28"/>
        </w:rPr>
        <w:t>Р</w:t>
      </w:r>
      <w:proofErr w:type="gramEnd"/>
      <w:r w:rsidRPr="00CA0B77">
        <w:rPr>
          <w:b/>
          <w:sz w:val="28"/>
          <w:szCs w:val="28"/>
        </w:rPr>
        <w:t xml:space="preserve"> Е Ш И Л:</w:t>
      </w:r>
    </w:p>
    <w:p w:rsidR="00EE783F" w:rsidRPr="00CA0B77" w:rsidRDefault="00EB5CB4" w:rsidP="00EE783F">
      <w:pPr>
        <w:keepNext/>
        <w:ind w:firstLine="708"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1.Внести  в Порядок  проведения </w:t>
      </w:r>
      <w:proofErr w:type="spellStart"/>
      <w:r w:rsidRPr="00CA0B77">
        <w:rPr>
          <w:sz w:val="28"/>
          <w:szCs w:val="28"/>
        </w:rPr>
        <w:t>антикоррупционной</w:t>
      </w:r>
      <w:proofErr w:type="spellEnd"/>
      <w:r w:rsidRPr="00CA0B77">
        <w:rPr>
          <w:sz w:val="28"/>
          <w:szCs w:val="28"/>
        </w:rPr>
        <w:t xml:space="preserve"> экспертизы  нормативных правовых </w:t>
      </w:r>
      <w:r w:rsidR="00157A84" w:rsidRPr="00CA0B77">
        <w:rPr>
          <w:sz w:val="28"/>
          <w:szCs w:val="28"/>
        </w:rPr>
        <w:t xml:space="preserve"> актов (</w:t>
      </w:r>
      <w:r w:rsidRPr="00CA0B77">
        <w:rPr>
          <w:sz w:val="28"/>
          <w:szCs w:val="28"/>
        </w:rPr>
        <w:t>проектов нормативных правовых актов)</w:t>
      </w:r>
      <w:r w:rsidR="00EE783F" w:rsidRPr="00CA0B77">
        <w:rPr>
          <w:sz w:val="28"/>
          <w:szCs w:val="28"/>
        </w:rPr>
        <w:t xml:space="preserve"> следующие изменения и дополнения:</w:t>
      </w:r>
    </w:p>
    <w:p w:rsidR="00EE783F" w:rsidRPr="00CA0B77" w:rsidRDefault="00EE783F" w:rsidP="00EE783F">
      <w:pPr>
        <w:keepNext/>
        <w:ind w:firstLine="708"/>
        <w:jc w:val="both"/>
        <w:rPr>
          <w:sz w:val="28"/>
          <w:szCs w:val="28"/>
        </w:rPr>
      </w:pPr>
    </w:p>
    <w:p w:rsidR="0010602E" w:rsidRPr="00CA0B77" w:rsidRDefault="00EE783F" w:rsidP="00157A84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 xml:space="preserve">1) </w:t>
      </w:r>
      <w:r w:rsidR="00157A84" w:rsidRPr="00CA0B77">
        <w:rPr>
          <w:sz w:val="28"/>
          <w:szCs w:val="28"/>
        </w:rPr>
        <w:t>п.</w:t>
      </w:r>
      <w:r w:rsidR="00A90A49">
        <w:rPr>
          <w:sz w:val="28"/>
          <w:szCs w:val="28"/>
        </w:rPr>
        <w:t xml:space="preserve"> </w:t>
      </w:r>
      <w:r w:rsidR="00157A84" w:rsidRPr="00CA0B77">
        <w:rPr>
          <w:sz w:val="28"/>
          <w:szCs w:val="28"/>
        </w:rPr>
        <w:t xml:space="preserve">2.1 ч. 2 Порядка  проведения </w:t>
      </w:r>
      <w:proofErr w:type="spellStart"/>
      <w:r w:rsidR="00157A84" w:rsidRPr="00CA0B77">
        <w:rPr>
          <w:sz w:val="28"/>
          <w:szCs w:val="28"/>
        </w:rPr>
        <w:t>антикоррупционной</w:t>
      </w:r>
      <w:proofErr w:type="spellEnd"/>
      <w:r w:rsidR="00157A84" w:rsidRPr="00CA0B77">
        <w:rPr>
          <w:sz w:val="28"/>
          <w:szCs w:val="28"/>
        </w:rPr>
        <w:t xml:space="preserve"> эксперти</w:t>
      </w:r>
      <w:r w:rsidR="00A90A49">
        <w:rPr>
          <w:sz w:val="28"/>
          <w:szCs w:val="28"/>
        </w:rPr>
        <w:t>зы нормативных правовых актов (</w:t>
      </w:r>
      <w:r w:rsidR="00157A84" w:rsidRPr="00CA0B77">
        <w:rPr>
          <w:sz w:val="28"/>
          <w:szCs w:val="28"/>
        </w:rPr>
        <w:t>проектов нормати</w:t>
      </w:r>
      <w:r w:rsidR="00A90A49">
        <w:rPr>
          <w:sz w:val="28"/>
          <w:szCs w:val="28"/>
        </w:rPr>
        <w:t>вных правовых актов – исключить</w:t>
      </w:r>
      <w:r w:rsidR="00C93663">
        <w:rPr>
          <w:sz w:val="28"/>
          <w:szCs w:val="28"/>
        </w:rPr>
        <w:t>,</w:t>
      </w:r>
      <w:r w:rsidR="00A90A49">
        <w:rPr>
          <w:sz w:val="28"/>
          <w:szCs w:val="28"/>
        </w:rPr>
        <w:t xml:space="preserve"> как </w:t>
      </w:r>
      <w:proofErr w:type="gramStart"/>
      <w:r w:rsidR="00A90A49">
        <w:rPr>
          <w:sz w:val="28"/>
          <w:szCs w:val="28"/>
        </w:rPr>
        <w:t>противоречащее</w:t>
      </w:r>
      <w:proofErr w:type="gramEnd"/>
      <w:r w:rsidR="00A90A49">
        <w:rPr>
          <w:sz w:val="28"/>
          <w:szCs w:val="28"/>
        </w:rPr>
        <w:t xml:space="preserve"> законодательству.</w:t>
      </w:r>
    </w:p>
    <w:p w:rsidR="00CA0B77" w:rsidRPr="00CA0B77" w:rsidRDefault="00CA0B77" w:rsidP="00157A84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>2. Опубликовать  настоящее решение на информационном стенде  в пом</w:t>
      </w:r>
      <w:r w:rsidR="00A90A49">
        <w:rPr>
          <w:sz w:val="28"/>
          <w:szCs w:val="28"/>
        </w:rPr>
        <w:t>ещении  Администрации поселения</w:t>
      </w:r>
      <w:r w:rsidRPr="00CA0B77">
        <w:rPr>
          <w:sz w:val="28"/>
          <w:szCs w:val="28"/>
        </w:rPr>
        <w:t>, а также на информационных стендах  в населенных пунктах</w:t>
      </w:r>
      <w:r w:rsidR="00C93663">
        <w:rPr>
          <w:sz w:val="28"/>
          <w:szCs w:val="28"/>
        </w:rPr>
        <w:t xml:space="preserve"> Шашикманского </w:t>
      </w:r>
      <w:r w:rsidRPr="00CA0B77">
        <w:rPr>
          <w:sz w:val="28"/>
          <w:szCs w:val="28"/>
        </w:rPr>
        <w:t xml:space="preserve"> сельского поселения.</w:t>
      </w:r>
    </w:p>
    <w:p w:rsidR="00CA0B77" w:rsidRPr="00CA0B77" w:rsidRDefault="00CA0B77" w:rsidP="00157A84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t>3. Настоящее решение вступает  в силу со дня его обнародования.</w:t>
      </w:r>
    </w:p>
    <w:p w:rsidR="0010602E" w:rsidRPr="00CA0B77" w:rsidRDefault="0010602E" w:rsidP="0010602E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783F" w:rsidRPr="00CA0B77" w:rsidRDefault="00EE783F" w:rsidP="0010602E">
      <w:pPr>
        <w:keepNext/>
        <w:jc w:val="both"/>
        <w:rPr>
          <w:sz w:val="28"/>
          <w:szCs w:val="28"/>
        </w:rPr>
      </w:pPr>
    </w:p>
    <w:p w:rsidR="00CA0B77" w:rsidRDefault="00EE783F" w:rsidP="00EE783F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0B77">
        <w:rPr>
          <w:sz w:val="28"/>
          <w:szCs w:val="28"/>
        </w:rPr>
        <w:t xml:space="preserve"> Глава  Шашикманского </w:t>
      </w:r>
    </w:p>
    <w:p w:rsidR="00EE783F" w:rsidRPr="00CA0B77" w:rsidRDefault="00EE783F" w:rsidP="00EE783F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0B77">
        <w:rPr>
          <w:sz w:val="28"/>
          <w:szCs w:val="28"/>
        </w:rPr>
        <w:t xml:space="preserve">сельского поселения                                         </w:t>
      </w:r>
      <w:r w:rsidR="00CA0B77">
        <w:rPr>
          <w:sz w:val="28"/>
          <w:szCs w:val="28"/>
        </w:rPr>
        <w:t xml:space="preserve">               </w:t>
      </w:r>
      <w:r w:rsidRPr="00CA0B77">
        <w:rPr>
          <w:sz w:val="28"/>
          <w:szCs w:val="28"/>
        </w:rPr>
        <w:t xml:space="preserve">   К.В.</w:t>
      </w:r>
      <w:r w:rsidR="00CA0B77">
        <w:rPr>
          <w:sz w:val="28"/>
          <w:szCs w:val="28"/>
        </w:rPr>
        <w:t xml:space="preserve"> </w:t>
      </w:r>
      <w:proofErr w:type="spellStart"/>
      <w:r w:rsidRPr="00CA0B77">
        <w:rPr>
          <w:sz w:val="28"/>
          <w:szCs w:val="28"/>
        </w:rPr>
        <w:t>Тенгерекова</w:t>
      </w:r>
      <w:proofErr w:type="spellEnd"/>
    </w:p>
    <w:p w:rsidR="00EE783F" w:rsidRPr="00CA0B77" w:rsidRDefault="00EE783F" w:rsidP="00EE783F">
      <w:pPr>
        <w:keepNext/>
        <w:jc w:val="both"/>
        <w:rPr>
          <w:sz w:val="28"/>
          <w:szCs w:val="28"/>
        </w:rPr>
      </w:pPr>
      <w:r w:rsidRPr="00CA0B77">
        <w:rPr>
          <w:sz w:val="28"/>
          <w:szCs w:val="28"/>
        </w:rPr>
        <w:lastRenderedPageBreak/>
        <w:t xml:space="preserve"> </w:t>
      </w:r>
    </w:p>
    <w:p w:rsidR="00EE783F" w:rsidRPr="00CA0B77" w:rsidRDefault="00EE783F" w:rsidP="00EE783F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783F" w:rsidRPr="00CA0B77" w:rsidRDefault="00EE783F" w:rsidP="00EE783F">
      <w:pPr>
        <w:rPr>
          <w:sz w:val="28"/>
          <w:szCs w:val="28"/>
        </w:rPr>
      </w:pPr>
    </w:p>
    <w:p w:rsidR="00EE783F" w:rsidRPr="00CA0B77" w:rsidRDefault="00EE783F" w:rsidP="00EE783F">
      <w:pPr>
        <w:rPr>
          <w:sz w:val="28"/>
          <w:szCs w:val="28"/>
        </w:rPr>
      </w:pPr>
    </w:p>
    <w:p w:rsidR="00EE783F" w:rsidRPr="00CA0B77" w:rsidRDefault="00EE783F" w:rsidP="00EE783F">
      <w:pPr>
        <w:rPr>
          <w:sz w:val="28"/>
          <w:szCs w:val="28"/>
        </w:rPr>
      </w:pPr>
    </w:p>
    <w:sectPr w:rsidR="00EE783F" w:rsidRPr="00CA0B77" w:rsidSect="00FE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72F54"/>
    <w:rsid w:val="0010602E"/>
    <w:rsid w:val="001330CE"/>
    <w:rsid w:val="0015092A"/>
    <w:rsid w:val="00157A84"/>
    <w:rsid w:val="002434C9"/>
    <w:rsid w:val="0024664A"/>
    <w:rsid w:val="002C302E"/>
    <w:rsid w:val="00327681"/>
    <w:rsid w:val="0039041B"/>
    <w:rsid w:val="003D38DC"/>
    <w:rsid w:val="004A5607"/>
    <w:rsid w:val="004F6D04"/>
    <w:rsid w:val="005564EA"/>
    <w:rsid w:val="00572D91"/>
    <w:rsid w:val="005A0B4D"/>
    <w:rsid w:val="005D1A0C"/>
    <w:rsid w:val="0067527F"/>
    <w:rsid w:val="006C6C86"/>
    <w:rsid w:val="006D0FB9"/>
    <w:rsid w:val="006E3D6B"/>
    <w:rsid w:val="0071722D"/>
    <w:rsid w:val="00727A6E"/>
    <w:rsid w:val="007D2CA6"/>
    <w:rsid w:val="007E52F6"/>
    <w:rsid w:val="00822E2F"/>
    <w:rsid w:val="00900C1C"/>
    <w:rsid w:val="0092602C"/>
    <w:rsid w:val="009669AB"/>
    <w:rsid w:val="009679C4"/>
    <w:rsid w:val="00A90A49"/>
    <w:rsid w:val="00AA34BC"/>
    <w:rsid w:val="00AD6ED9"/>
    <w:rsid w:val="00B54ACC"/>
    <w:rsid w:val="00B95A2A"/>
    <w:rsid w:val="00BB4285"/>
    <w:rsid w:val="00C41ED3"/>
    <w:rsid w:val="00C428E0"/>
    <w:rsid w:val="00C93663"/>
    <w:rsid w:val="00CA0B77"/>
    <w:rsid w:val="00CB6ADB"/>
    <w:rsid w:val="00CF0895"/>
    <w:rsid w:val="00D65583"/>
    <w:rsid w:val="00E07F87"/>
    <w:rsid w:val="00E32D98"/>
    <w:rsid w:val="00E406CE"/>
    <w:rsid w:val="00E43335"/>
    <w:rsid w:val="00E44856"/>
    <w:rsid w:val="00E72F54"/>
    <w:rsid w:val="00EB5CB4"/>
    <w:rsid w:val="00ED31D7"/>
    <w:rsid w:val="00EE783F"/>
    <w:rsid w:val="00F037D6"/>
    <w:rsid w:val="00F202B5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72F5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E5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BA74-29AA-4517-B85E-09D663B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19-07-01T02:01:00Z</cp:lastPrinted>
  <dcterms:created xsi:type="dcterms:W3CDTF">2018-06-10T08:02:00Z</dcterms:created>
  <dcterms:modified xsi:type="dcterms:W3CDTF">2019-07-01T02:02:00Z</dcterms:modified>
</cp:coreProperties>
</file>